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893"/>
        <w:gridCol w:w="1760"/>
        <w:gridCol w:w="1842"/>
        <w:gridCol w:w="2033"/>
        <w:gridCol w:w="2256"/>
        <w:gridCol w:w="2197"/>
        <w:gridCol w:w="2055"/>
        <w:gridCol w:w="1985"/>
      </w:tblGrid>
      <w:tr w:rsidR="000448BA" w14:paraId="7E9AA836" w14:textId="77777777" w:rsidTr="00DF646E">
        <w:trPr>
          <w:trHeight w:val="572"/>
        </w:trPr>
        <w:tc>
          <w:tcPr>
            <w:tcW w:w="15021" w:type="dxa"/>
            <w:gridSpan w:val="8"/>
          </w:tcPr>
          <w:p w14:paraId="494F346A" w14:textId="5DB4BE08" w:rsidR="000448BA" w:rsidRDefault="00862F51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 EĞİTİM-ÖĞRETİM DÖNEMİ HAVACILIK YÖNETİMİ VİZE SINAV PROGRAMI</w:t>
            </w:r>
          </w:p>
        </w:tc>
      </w:tr>
      <w:tr w:rsidR="000448BA" w14:paraId="0DE36FB0" w14:textId="77777777" w:rsidTr="00523BB4">
        <w:trPr>
          <w:trHeight w:val="720"/>
        </w:trPr>
        <w:tc>
          <w:tcPr>
            <w:tcW w:w="893" w:type="dxa"/>
          </w:tcPr>
          <w:p w14:paraId="4130C69A" w14:textId="77777777" w:rsidR="000448BA" w:rsidRDefault="000448BA" w:rsidP="00AE4CE8">
            <w:pPr>
              <w:jc w:val="center"/>
            </w:pPr>
          </w:p>
        </w:tc>
        <w:tc>
          <w:tcPr>
            <w:tcW w:w="1760" w:type="dxa"/>
          </w:tcPr>
          <w:p w14:paraId="0D01AAD6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asım 2025</w:t>
            </w:r>
          </w:p>
          <w:p w14:paraId="398A5C73" w14:textId="128D0499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</w:t>
            </w:r>
          </w:p>
        </w:tc>
        <w:tc>
          <w:tcPr>
            <w:tcW w:w="1842" w:type="dxa"/>
          </w:tcPr>
          <w:p w14:paraId="6B72BC85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Kasım 2025</w:t>
            </w:r>
          </w:p>
          <w:p w14:paraId="636DDFB1" w14:textId="3A4BA095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2033" w:type="dxa"/>
          </w:tcPr>
          <w:p w14:paraId="26A9FCFD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765F">
              <w:rPr>
                <w:sz w:val="20"/>
                <w:szCs w:val="20"/>
              </w:rPr>
              <w:t xml:space="preserve"> Kasım 2025</w:t>
            </w:r>
          </w:p>
          <w:p w14:paraId="60816E02" w14:textId="6A2FCBE8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2256" w:type="dxa"/>
          </w:tcPr>
          <w:p w14:paraId="2DB257D8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1765F">
              <w:t xml:space="preserve"> </w:t>
            </w:r>
            <w:r w:rsidR="00D1765F" w:rsidRPr="00D1765F">
              <w:rPr>
                <w:sz w:val="20"/>
                <w:szCs w:val="20"/>
              </w:rPr>
              <w:t>Kasım 2025</w:t>
            </w:r>
          </w:p>
          <w:p w14:paraId="498DAAE6" w14:textId="2F11F3B4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2197" w:type="dxa"/>
          </w:tcPr>
          <w:p w14:paraId="6075C81C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765F">
              <w:t xml:space="preserve"> </w:t>
            </w:r>
            <w:r w:rsidR="00D1765F" w:rsidRPr="00D1765F">
              <w:rPr>
                <w:sz w:val="20"/>
                <w:szCs w:val="20"/>
              </w:rPr>
              <w:t>Kasım 2025</w:t>
            </w:r>
          </w:p>
          <w:p w14:paraId="2D00A785" w14:textId="1A00360B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2055" w:type="dxa"/>
          </w:tcPr>
          <w:p w14:paraId="703CC477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1765F">
              <w:t xml:space="preserve"> </w:t>
            </w:r>
            <w:r w:rsidR="00D1765F" w:rsidRPr="00D1765F">
              <w:rPr>
                <w:sz w:val="20"/>
                <w:szCs w:val="20"/>
              </w:rPr>
              <w:t>Kasım 2025</w:t>
            </w:r>
          </w:p>
          <w:p w14:paraId="3DF81183" w14:textId="781DDC3A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985" w:type="dxa"/>
          </w:tcPr>
          <w:p w14:paraId="2A38EB73" w14:textId="77777777" w:rsidR="000448BA" w:rsidRDefault="000448BA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1765F">
              <w:t xml:space="preserve"> </w:t>
            </w:r>
            <w:r w:rsidR="00D1765F" w:rsidRPr="00D1765F">
              <w:rPr>
                <w:sz w:val="20"/>
                <w:szCs w:val="20"/>
              </w:rPr>
              <w:t>Kasım 2025</w:t>
            </w:r>
          </w:p>
          <w:p w14:paraId="44FF844E" w14:textId="78AC8548" w:rsidR="00D1765F" w:rsidRPr="00E5437E" w:rsidRDefault="00D1765F" w:rsidP="00AE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</w:tr>
      <w:tr w:rsidR="00976F27" w14:paraId="5C5DD90F" w14:textId="77777777" w:rsidTr="00523BB4">
        <w:trPr>
          <w:trHeight w:val="1365"/>
        </w:trPr>
        <w:tc>
          <w:tcPr>
            <w:tcW w:w="893" w:type="dxa"/>
          </w:tcPr>
          <w:p w14:paraId="69407433" w14:textId="77777777" w:rsidR="000448BA" w:rsidRDefault="000448BA" w:rsidP="00AE4CE8">
            <w:pPr>
              <w:jc w:val="center"/>
            </w:pPr>
          </w:p>
          <w:p w14:paraId="68B6AA62" w14:textId="77777777" w:rsidR="000448BA" w:rsidRDefault="000448BA" w:rsidP="00AE4CE8">
            <w:pPr>
              <w:jc w:val="center"/>
            </w:pPr>
            <w:r>
              <w:t>10:00</w:t>
            </w:r>
          </w:p>
        </w:tc>
        <w:tc>
          <w:tcPr>
            <w:tcW w:w="1760" w:type="dxa"/>
          </w:tcPr>
          <w:p w14:paraId="0F3A73D2" w14:textId="77777777" w:rsidR="00200C58" w:rsidRDefault="00200C58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42B353FC" w14:textId="55E7CE3F" w:rsidR="00200C58" w:rsidRDefault="00200C58" w:rsidP="00E140CE">
            <w:pPr>
              <w:jc w:val="center"/>
            </w:pPr>
          </w:p>
        </w:tc>
        <w:tc>
          <w:tcPr>
            <w:tcW w:w="1842" w:type="dxa"/>
          </w:tcPr>
          <w:p w14:paraId="74A9B0FA" w14:textId="77777777" w:rsidR="000448BA" w:rsidRDefault="000448BA" w:rsidP="00AE4CE8">
            <w:pPr>
              <w:jc w:val="center"/>
            </w:pPr>
          </w:p>
          <w:p w14:paraId="6CE01817" w14:textId="1F20FB77" w:rsidR="000448BA" w:rsidRDefault="000448BA" w:rsidP="00E140CE">
            <w:pPr>
              <w:jc w:val="center"/>
            </w:pPr>
          </w:p>
        </w:tc>
        <w:tc>
          <w:tcPr>
            <w:tcW w:w="2033" w:type="dxa"/>
            <w:shd w:val="clear" w:color="auto" w:fill="FFE599" w:themeFill="accent4" w:themeFillTint="66"/>
          </w:tcPr>
          <w:p w14:paraId="0BD91BBB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00BE6D8B" w14:textId="6D20513A" w:rsidR="00200C58" w:rsidRPr="00200C58" w:rsidRDefault="00200C58" w:rsidP="00200C58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307</w:t>
            </w:r>
          </w:p>
          <w:p w14:paraId="7E0CEA87" w14:textId="16100C8E" w:rsidR="00200C58" w:rsidRPr="00200C58" w:rsidRDefault="00200C58" w:rsidP="00200C58">
            <w:pPr>
              <w:jc w:val="center"/>
            </w:pPr>
            <w:r w:rsidRPr="00200C58">
              <w:t>İlk Yardım ve Sağlık Bilgisi</w:t>
            </w:r>
          </w:p>
          <w:p w14:paraId="508E26FE" w14:textId="57DB1842" w:rsidR="00200C58" w:rsidRPr="00200C58" w:rsidRDefault="00976F27" w:rsidP="00200C58">
            <w:pPr>
              <w:jc w:val="center"/>
            </w:pPr>
            <w:r>
              <w:t xml:space="preserve">Öğr. Gör. Berrin </w:t>
            </w:r>
            <w:proofErr w:type="spellStart"/>
            <w:r>
              <w:t>Gög</w:t>
            </w:r>
            <w:r w:rsidR="00200C58" w:rsidRPr="00200C58">
              <w:t>er</w:t>
            </w:r>
            <w:proofErr w:type="spellEnd"/>
          </w:p>
          <w:p w14:paraId="7F994E9E" w14:textId="3612BAC2" w:rsidR="000448BA" w:rsidRDefault="00862F51" w:rsidP="00200C58">
            <w:pPr>
              <w:jc w:val="center"/>
            </w:pPr>
            <w:r>
              <w:t>Derslik: 104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70AB9324" w14:textId="77777777" w:rsidR="000448BA" w:rsidRDefault="000448BA" w:rsidP="000448BA">
            <w:pPr>
              <w:jc w:val="center"/>
            </w:pPr>
          </w:p>
          <w:p w14:paraId="254882D6" w14:textId="1777F981" w:rsidR="000448BA" w:rsidRPr="00885E5A" w:rsidRDefault="000448BA" w:rsidP="000448BA">
            <w:pPr>
              <w:jc w:val="center"/>
              <w:rPr>
                <w:b/>
              </w:rPr>
            </w:pPr>
            <w:r w:rsidRPr="00885E5A">
              <w:rPr>
                <w:b/>
              </w:rPr>
              <w:t>HYB 108</w:t>
            </w:r>
          </w:p>
          <w:p w14:paraId="69D02355" w14:textId="77777777" w:rsidR="000448BA" w:rsidRPr="001975E6" w:rsidRDefault="000448BA" w:rsidP="000448BA">
            <w:pPr>
              <w:jc w:val="center"/>
            </w:pPr>
            <w:r w:rsidRPr="001975E6">
              <w:t>Muhasebe</w:t>
            </w:r>
            <w:r>
              <w:t>-</w:t>
            </w:r>
            <w:r w:rsidRPr="001975E6">
              <w:t>II</w:t>
            </w:r>
          </w:p>
          <w:p w14:paraId="70E85AAE" w14:textId="77777777" w:rsidR="000448BA" w:rsidRPr="001975E6" w:rsidRDefault="000448BA" w:rsidP="000448BA">
            <w:pPr>
              <w:jc w:val="center"/>
            </w:pPr>
            <w:proofErr w:type="spellStart"/>
            <w:r w:rsidRPr="001975E6">
              <w:t>Dr.Öğr.Üyesi</w:t>
            </w:r>
            <w:proofErr w:type="spellEnd"/>
            <w:r w:rsidRPr="001975E6">
              <w:t xml:space="preserve"> İbrahim Karaaslan</w:t>
            </w:r>
          </w:p>
          <w:p w14:paraId="1CEBA725" w14:textId="2DF4CD3E" w:rsidR="000448BA" w:rsidRPr="001975E6" w:rsidRDefault="000448BA" w:rsidP="000448BA">
            <w:pPr>
              <w:jc w:val="center"/>
            </w:pPr>
            <w:r w:rsidRPr="001975E6">
              <w:t>Derslik: 104</w:t>
            </w:r>
            <w:r w:rsidR="00495FAD">
              <w:t>-103</w:t>
            </w:r>
          </w:p>
          <w:p w14:paraId="159BF68C" w14:textId="53402961" w:rsidR="000448BA" w:rsidRDefault="000448BA" w:rsidP="00AE4CE8">
            <w:pPr>
              <w:jc w:val="center"/>
            </w:pPr>
          </w:p>
        </w:tc>
        <w:tc>
          <w:tcPr>
            <w:tcW w:w="2197" w:type="dxa"/>
            <w:shd w:val="clear" w:color="auto" w:fill="A8D08D" w:themeFill="accent6" w:themeFillTint="99"/>
          </w:tcPr>
          <w:p w14:paraId="7CD95A27" w14:textId="77777777" w:rsidR="00350AA8" w:rsidRDefault="00350AA8" w:rsidP="00CA4777">
            <w:pPr>
              <w:jc w:val="center"/>
              <w:rPr>
                <w:b/>
                <w:sz w:val="20"/>
                <w:szCs w:val="20"/>
              </w:rPr>
            </w:pPr>
          </w:p>
          <w:p w14:paraId="7E06611A" w14:textId="77777777" w:rsidR="00061D78" w:rsidRDefault="00061D78" w:rsidP="00CA4777">
            <w:pPr>
              <w:jc w:val="center"/>
              <w:rPr>
                <w:b/>
                <w:sz w:val="20"/>
                <w:szCs w:val="20"/>
              </w:rPr>
            </w:pPr>
          </w:p>
          <w:p w14:paraId="5CAEDF72" w14:textId="3B8F2836" w:rsidR="00CA4777" w:rsidRPr="00C77C28" w:rsidRDefault="00CA4777" w:rsidP="00CA477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3</w:t>
            </w:r>
          </w:p>
          <w:p w14:paraId="3BBEF04E" w14:textId="77777777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ş Sağlığı ve Güvenliği</w:t>
            </w:r>
          </w:p>
          <w:p w14:paraId="2715BCA6" w14:textId="77777777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Öğr.Gör</w:t>
            </w:r>
            <w:proofErr w:type="spellEnd"/>
            <w:r w:rsidRPr="00C77C28">
              <w:rPr>
                <w:sz w:val="20"/>
                <w:szCs w:val="20"/>
              </w:rPr>
              <w:t>. Zafer</w:t>
            </w:r>
          </w:p>
          <w:p w14:paraId="07F2FDC1" w14:textId="55E540CC" w:rsidR="00CA4777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 w:rsidR="00862F51">
              <w:rPr>
                <w:sz w:val="20"/>
                <w:szCs w:val="20"/>
              </w:rPr>
              <w:t xml:space="preserve"> 104</w:t>
            </w:r>
          </w:p>
          <w:p w14:paraId="495565BF" w14:textId="794182B5" w:rsidR="00CA4777" w:rsidRDefault="00CA4777" w:rsidP="00CA4777">
            <w:pPr>
              <w:jc w:val="center"/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0C923AC9" w14:textId="77777777" w:rsidR="00D1765F" w:rsidRPr="00200C58" w:rsidRDefault="00D1765F" w:rsidP="00D1765F">
            <w:pPr>
              <w:jc w:val="center"/>
              <w:rPr>
                <w:b/>
              </w:rPr>
            </w:pPr>
            <w:r w:rsidRPr="00200C58">
              <w:rPr>
                <w:b/>
              </w:rPr>
              <w:t>AITB 192</w:t>
            </w:r>
          </w:p>
          <w:p w14:paraId="60E5F534" w14:textId="77777777" w:rsidR="00D1765F" w:rsidRPr="00E5437E" w:rsidRDefault="00D1765F" w:rsidP="00D1765F">
            <w:pPr>
              <w:jc w:val="center"/>
            </w:pPr>
            <w:r w:rsidRPr="00E5437E">
              <w:t>Atatürk İlkeleri ve İnkılap</w:t>
            </w:r>
          </w:p>
          <w:p w14:paraId="70FCB0F7" w14:textId="77777777" w:rsidR="00D1765F" w:rsidRPr="00E5437E" w:rsidRDefault="00D1765F" w:rsidP="00D1765F">
            <w:pPr>
              <w:jc w:val="center"/>
            </w:pPr>
            <w:r w:rsidRPr="00E5437E">
              <w:t xml:space="preserve">Tarihi </w:t>
            </w:r>
            <w:r>
              <w:t>-</w:t>
            </w:r>
            <w:r w:rsidRPr="00E5437E">
              <w:t>II</w:t>
            </w:r>
          </w:p>
          <w:p w14:paraId="7D54C74B" w14:textId="4DCC6F08" w:rsidR="00D1765F" w:rsidRPr="00E5437E" w:rsidRDefault="00D1765F" w:rsidP="00576210">
            <w:pPr>
              <w:jc w:val="center"/>
            </w:pPr>
            <w:proofErr w:type="spellStart"/>
            <w:r w:rsidRPr="00E5437E">
              <w:t>Öğr.Gör</w:t>
            </w:r>
            <w:proofErr w:type="spellEnd"/>
            <w:r w:rsidRPr="00E5437E">
              <w:t>.</w:t>
            </w:r>
            <w:r>
              <w:t xml:space="preserve"> </w:t>
            </w:r>
            <w:r w:rsidR="00576210">
              <w:t>Zülal Uyanık</w:t>
            </w:r>
          </w:p>
          <w:p w14:paraId="386E8EAB" w14:textId="0BDF0C8F" w:rsidR="00D1765F" w:rsidRPr="00E5437E" w:rsidRDefault="00D1765F" w:rsidP="00D1765F">
            <w:pPr>
              <w:jc w:val="center"/>
            </w:pPr>
            <w:r w:rsidRPr="00E5437E">
              <w:t>Derslik 104</w:t>
            </w:r>
            <w:r w:rsidR="00495FAD">
              <w:t>-103</w:t>
            </w:r>
          </w:p>
          <w:p w14:paraId="6C2D1ACA" w14:textId="77777777" w:rsidR="000448BA" w:rsidRDefault="000448BA" w:rsidP="00AE4CE8">
            <w:pPr>
              <w:jc w:val="center"/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40F2D0CA" w14:textId="77777777" w:rsidR="00CA4777" w:rsidRDefault="00CA4777" w:rsidP="00CA4777">
            <w:pPr>
              <w:jc w:val="center"/>
              <w:rPr>
                <w:b/>
              </w:rPr>
            </w:pPr>
          </w:p>
          <w:p w14:paraId="04696CB0" w14:textId="77777777" w:rsidR="00350AA8" w:rsidRPr="00C77C28" w:rsidRDefault="00350AA8" w:rsidP="00350AA8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3</w:t>
            </w:r>
          </w:p>
          <w:p w14:paraId="5B7B4585" w14:textId="77777777" w:rsidR="00350AA8" w:rsidRPr="00C77C28" w:rsidRDefault="00350AA8" w:rsidP="00350AA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Seyrüsefer ve Yardımcıları</w:t>
            </w:r>
          </w:p>
          <w:p w14:paraId="2326F841" w14:textId="77777777" w:rsidR="00350AA8" w:rsidRPr="00C77C28" w:rsidRDefault="00350AA8" w:rsidP="00350AA8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290E8F89" w14:textId="6FF01A7F" w:rsidR="00350AA8" w:rsidRPr="00C77C28" w:rsidRDefault="00350AA8" w:rsidP="00350AA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 w:rsidR="00495FAD">
              <w:rPr>
                <w:sz w:val="20"/>
                <w:szCs w:val="20"/>
              </w:rPr>
              <w:t xml:space="preserve"> 104</w:t>
            </w:r>
          </w:p>
          <w:p w14:paraId="2A339358" w14:textId="77777777" w:rsidR="00350AA8" w:rsidRDefault="00350AA8" w:rsidP="00CA4777">
            <w:pPr>
              <w:jc w:val="center"/>
              <w:rPr>
                <w:sz w:val="20"/>
              </w:rPr>
            </w:pPr>
          </w:p>
          <w:p w14:paraId="19699F63" w14:textId="77777777" w:rsidR="000448BA" w:rsidRDefault="000448BA" w:rsidP="00CA4777">
            <w:pPr>
              <w:jc w:val="center"/>
            </w:pPr>
          </w:p>
        </w:tc>
      </w:tr>
      <w:tr w:rsidR="00200C58" w14:paraId="68A7452B" w14:textId="77777777" w:rsidTr="000E6F67">
        <w:trPr>
          <w:trHeight w:val="2159"/>
        </w:trPr>
        <w:tc>
          <w:tcPr>
            <w:tcW w:w="893" w:type="dxa"/>
          </w:tcPr>
          <w:p w14:paraId="175D0B5D" w14:textId="77777777" w:rsidR="00D1765F" w:rsidRDefault="00D1765F" w:rsidP="00D1765F">
            <w:pPr>
              <w:jc w:val="center"/>
            </w:pPr>
            <w:r>
              <w:t>11:00</w:t>
            </w:r>
          </w:p>
        </w:tc>
        <w:tc>
          <w:tcPr>
            <w:tcW w:w="1760" w:type="dxa"/>
            <w:shd w:val="clear" w:color="auto" w:fill="A8D08D" w:themeFill="accent6" w:themeFillTint="99"/>
          </w:tcPr>
          <w:p w14:paraId="1EF8C083" w14:textId="77777777" w:rsidR="00E140CE" w:rsidRDefault="00E140CE" w:rsidP="00D1765F">
            <w:pPr>
              <w:jc w:val="center"/>
              <w:rPr>
                <w:b/>
                <w:sz w:val="20"/>
                <w:szCs w:val="20"/>
              </w:rPr>
            </w:pPr>
          </w:p>
          <w:p w14:paraId="2FF16BAB" w14:textId="77777777" w:rsidR="00E140CE" w:rsidRPr="00885E5A" w:rsidRDefault="00E140CE" w:rsidP="00E140CE">
            <w:pPr>
              <w:jc w:val="center"/>
              <w:rPr>
                <w:b/>
                <w:sz w:val="20"/>
                <w:szCs w:val="20"/>
              </w:rPr>
            </w:pPr>
            <w:r w:rsidRPr="00885E5A">
              <w:rPr>
                <w:b/>
                <w:sz w:val="20"/>
                <w:szCs w:val="20"/>
              </w:rPr>
              <w:t>UHYB 401</w:t>
            </w:r>
          </w:p>
          <w:p w14:paraId="5BBC38F7" w14:textId="77777777" w:rsidR="00E140CE" w:rsidRDefault="00E140CE" w:rsidP="00E140CE">
            <w:pPr>
              <w:jc w:val="center"/>
            </w:pPr>
            <w:r>
              <w:t>Hava Trafik ve Kontrol Hizmetleri</w:t>
            </w:r>
          </w:p>
          <w:p w14:paraId="5EE23E42" w14:textId="77777777" w:rsidR="00E140CE" w:rsidRDefault="00E140CE" w:rsidP="00E140CE">
            <w:pPr>
              <w:jc w:val="center"/>
            </w:pPr>
            <w:proofErr w:type="spellStart"/>
            <w:r>
              <w:t>Dr.Öğr.Üyesi</w:t>
            </w:r>
            <w:proofErr w:type="spellEnd"/>
            <w:r>
              <w:t xml:space="preserve"> Selvi Vural</w:t>
            </w:r>
          </w:p>
          <w:p w14:paraId="4567A967" w14:textId="6251745E" w:rsidR="00200C58" w:rsidRDefault="00862F51" w:rsidP="00E140CE">
            <w:pPr>
              <w:jc w:val="center"/>
            </w:pPr>
            <w:r>
              <w:t>Derslik: 104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212FD78A" w14:textId="77777777" w:rsidR="00E140CE" w:rsidRDefault="00E140CE" w:rsidP="00E140CE">
            <w:pPr>
              <w:jc w:val="center"/>
              <w:rPr>
                <w:b/>
                <w:sz w:val="20"/>
                <w:szCs w:val="20"/>
              </w:rPr>
            </w:pPr>
          </w:p>
          <w:p w14:paraId="70392E6E" w14:textId="0151261D" w:rsidR="00E140CE" w:rsidRPr="00C77C28" w:rsidRDefault="00E140CE" w:rsidP="00E140C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405</w:t>
            </w:r>
          </w:p>
          <w:p w14:paraId="5CB72041" w14:textId="77777777" w:rsidR="00E140CE" w:rsidRPr="00885E5A" w:rsidRDefault="00E140CE" w:rsidP="00E140CE">
            <w:pPr>
              <w:jc w:val="center"/>
              <w:rPr>
                <w:color w:val="ED7D31" w:themeColor="accent2"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Güvenliği</w:t>
            </w:r>
          </w:p>
          <w:p w14:paraId="785D45D6" w14:textId="77777777" w:rsidR="00E140CE" w:rsidRPr="00C77C28" w:rsidRDefault="00E140CE" w:rsidP="00E140CE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34DAB11B" w14:textId="787A6624" w:rsidR="00D1765F" w:rsidRDefault="00E140CE" w:rsidP="00E140CE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 w:rsidR="00862F51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033" w:type="dxa"/>
            <w:shd w:val="clear" w:color="auto" w:fill="F7CAAC" w:themeFill="accent2" w:themeFillTint="66"/>
          </w:tcPr>
          <w:p w14:paraId="4EAE9644" w14:textId="77777777" w:rsidR="00200C58" w:rsidRDefault="00200C58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3ADD83EB" w14:textId="77777777" w:rsidR="000E6F67" w:rsidRPr="00C77C28" w:rsidRDefault="000E6F67" w:rsidP="000E6F6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201</w:t>
            </w:r>
          </w:p>
          <w:p w14:paraId="5F1A9121" w14:textId="77777777" w:rsidR="000E6F67" w:rsidRPr="00C77C28" w:rsidRDefault="000E6F67" w:rsidP="000E6F6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Temel Uçak Bilgisi ve Uçuş İlkeleri</w:t>
            </w:r>
          </w:p>
          <w:p w14:paraId="193E9920" w14:textId="77777777" w:rsidR="000E6F67" w:rsidRPr="00C77C28" w:rsidRDefault="000E6F67" w:rsidP="000E6F67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118516F4" w14:textId="77777777" w:rsidR="000E6F67" w:rsidRDefault="000E6F67" w:rsidP="000E6F6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44C926BC" w14:textId="2BD4BC69" w:rsidR="00576210" w:rsidRPr="00976F27" w:rsidRDefault="00576210" w:rsidP="000E6F67">
            <w:pPr>
              <w:jc w:val="center"/>
              <w:rPr>
                <w:color w:val="F4B083" w:themeColor="accent2" w:themeTint="99"/>
              </w:rPr>
            </w:pPr>
          </w:p>
        </w:tc>
        <w:tc>
          <w:tcPr>
            <w:tcW w:w="2256" w:type="dxa"/>
            <w:shd w:val="clear" w:color="auto" w:fill="F7CAAC" w:themeFill="accent2" w:themeFillTint="66"/>
          </w:tcPr>
          <w:p w14:paraId="721B5073" w14:textId="77777777" w:rsidR="00200C58" w:rsidRDefault="00200C58" w:rsidP="00D1765F">
            <w:pPr>
              <w:jc w:val="center"/>
              <w:rPr>
                <w:b/>
                <w:sz w:val="20"/>
                <w:szCs w:val="20"/>
              </w:rPr>
            </w:pPr>
          </w:p>
          <w:p w14:paraId="1F234298" w14:textId="77777777" w:rsidR="000E6F67" w:rsidRPr="000E6F67" w:rsidRDefault="000E6F67" w:rsidP="000E6F67">
            <w:pPr>
              <w:jc w:val="center"/>
              <w:rPr>
                <w:b/>
                <w:sz w:val="20"/>
                <w:szCs w:val="20"/>
              </w:rPr>
            </w:pPr>
            <w:r w:rsidRPr="000E6F67">
              <w:rPr>
                <w:b/>
                <w:sz w:val="20"/>
                <w:szCs w:val="20"/>
              </w:rPr>
              <w:t>UHYB 201</w:t>
            </w:r>
          </w:p>
          <w:p w14:paraId="26BE899A" w14:textId="77777777" w:rsidR="000E6F67" w:rsidRPr="000E6F67" w:rsidRDefault="000E6F67" w:rsidP="000E6F67">
            <w:pPr>
              <w:jc w:val="center"/>
              <w:rPr>
                <w:sz w:val="20"/>
                <w:szCs w:val="20"/>
              </w:rPr>
            </w:pPr>
            <w:r w:rsidRPr="000E6F67">
              <w:rPr>
                <w:sz w:val="20"/>
                <w:szCs w:val="20"/>
              </w:rPr>
              <w:t>Havayolu Yönetimi</w:t>
            </w:r>
          </w:p>
          <w:p w14:paraId="76B19E40" w14:textId="77777777" w:rsidR="000E6F67" w:rsidRPr="000E6F67" w:rsidRDefault="000E6F67" w:rsidP="000E6F67">
            <w:pPr>
              <w:jc w:val="center"/>
              <w:rPr>
                <w:sz w:val="20"/>
                <w:szCs w:val="20"/>
              </w:rPr>
            </w:pPr>
            <w:proofErr w:type="spellStart"/>
            <w:r w:rsidRPr="000E6F67">
              <w:rPr>
                <w:sz w:val="20"/>
                <w:szCs w:val="20"/>
              </w:rPr>
              <w:t>Dr.Öğr.Üyesi</w:t>
            </w:r>
            <w:proofErr w:type="spellEnd"/>
            <w:r w:rsidRPr="000E6F67">
              <w:rPr>
                <w:sz w:val="20"/>
                <w:szCs w:val="20"/>
              </w:rPr>
              <w:t xml:space="preserve"> Mehmet Fatih Vural</w:t>
            </w:r>
          </w:p>
          <w:p w14:paraId="1710FE21" w14:textId="77777777" w:rsidR="000E6F67" w:rsidRPr="000E6F67" w:rsidRDefault="000E6F67" w:rsidP="000E6F67">
            <w:pPr>
              <w:jc w:val="center"/>
              <w:rPr>
                <w:sz w:val="20"/>
                <w:szCs w:val="20"/>
              </w:rPr>
            </w:pPr>
            <w:r w:rsidRPr="000E6F67">
              <w:rPr>
                <w:sz w:val="20"/>
                <w:szCs w:val="20"/>
              </w:rPr>
              <w:t>Derslik: 103</w:t>
            </w:r>
          </w:p>
          <w:p w14:paraId="73DFD089" w14:textId="7F2A63AD" w:rsidR="000E6F67" w:rsidRPr="00862F51" w:rsidRDefault="000E6F67" w:rsidP="00862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0CECE" w:themeFill="background2" w:themeFillShade="E6"/>
          </w:tcPr>
          <w:p w14:paraId="29400AFF" w14:textId="77777777" w:rsidR="00D1765F" w:rsidRDefault="00D1765F" w:rsidP="00D1765F">
            <w:pPr>
              <w:jc w:val="center"/>
              <w:rPr>
                <w:b/>
                <w:sz w:val="20"/>
                <w:szCs w:val="20"/>
              </w:rPr>
            </w:pPr>
          </w:p>
          <w:p w14:paraId="10F19D6E" w14:textId="77777777" w:rsidR="00350AA8" w:rsidRPr="00885E5A" w:rsidRDefault="00350AA8" w:rsidP="00350AA8">
            <w:pPr>
              <w:jc w:val="center"/>
              <w:rPr>
                <w:b/>
              </w:rPr>
            </w:pPr>
            <w:r w:rsidRPr="00885E5A">
              <w:rPr>
                <w:b/>
              </w:rPr>
              <w:t>YDB 116</w:t>
            </w:r>
          </w:p>
          <w:p w14:paraId="20313B49" w14:textId="2BA69861" w:rsidR="00350AA8" w:rsidRPr="00E5437E" w:rsidRDefault="00350AA8" w:rsidP="00350AA8">
            <w:pPr>
              <w:jc w:val="center"/>
            </w:pPr>
            <w:proofErr w:type="spellStart"/>
            <w:r w:rsidRPr="00E5437E">
              <w:t>Ingılızce</w:t>
            </w:r>
            <w:proofErr w:type="spellEnd"/>
            <w:r>
              <w:t>-</w:t>
            </w:r>
            <w:r w:rsidRPr="00E5437E">
              <w:t>I</w:t>
            </w:r>
          </w:p>
          <w:p w14:paraId="1BBC2D73" w14:textId="77777777" w:rsidR="00350AA8" w:rsidRPr="00C77C28" w:rsidRDefault="00350AA8" w:rsidP="00350AA8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oç.Dr</w:t>
            </w:r>
            <w:proofErr w:type="spellEnd"/>
            <w:r w:rsidRPr="00C77C28">
              <w:rPr>
                <w:sz w:val="20"/>
                <w:szCs w:val="20"/>
              </w:rPr>
              <w:t>. İbrahim Karaaslan</w:t>
            </w:r>
          </w:p>
          <w:p w14:paraId="581918C0" w14:textId="2CB257AC" w:rsidR="00D1765F" w:rsidRDefault="00350AA8" w:rsidP="00350AA8">
            <w:pPr>
              <w:jc w:val="center"/>
            </w:pPr>
            <w:r w:rsidRPr="00E5437E">
              <w:t>Derslik 104</w:t>
            </w:r>
            <w:r w:rsidR="00495FAD">
              <w:t>-103</w:t>
            </w:r>
          </w:p>
        </w:tc>
        <w:tc>
          <w:tcPr>
            <w:tcW w:w="2055" w:type="dxa"/>
            <w:shd w:val="clear" w:color="auto" w:fill="F7CAAC" w:themeFill="accent2" w:themeFillTint="66"/>
          </w:tcPr>
          <w:p w14:paraId="111C77BF" w14:textId="77777777" w:rsidR="00200C58" w:rsidRDefault="00200C58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2193DD34" w14:textId="77777777" w:rsidR="000E6F67" w:rsidRPr="00C77C28" w:rsidRDefault="000E6F67" w:rsidP="000E6F6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 xml:space="preserve">UHYBSEC </w:t>
            </w:r>
          </w:p>
          <w:p w14:paraId="4099D5E7" w14:textId="77777777" w:rsidR="000E6F67" w:rsidRPr="00C77C28" w:rsidRDefault="000E6F67" w:rsidP="000E6F6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leri İngilizce-I</w:t>
            </w:r>
          </w:p>
          <w:p w14:paraId="68AFD9BB" w14:textId="77777777" w:rsidR="000E6F67" w:rsidRPr="00C77C28" w:rsidRDefault="000E6F67" w:rsidP="000E6F67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Prof.Dr.Halil</w:t>
            </w:r>
            <w:proofErr w:type="spellEnd"/>
            <w:r w:rsidRPr="00C77C28">
              <w:rPr>
                <w:sz w:val="20"/>
                <w:szCs w:val="20"/>
              </w:rPr>
              <w:t xml:space="preserve"> Yolcu</w:t>
            </w:r>
          </w:p>
          <w:p w14:paraId="339CCDE7" w14:textId="3D40BA78" w:rsidR="000E6F67" w:rsidRDefault="000E6F67" w:rsidP="000E6F6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6FE42730" w14:textId="479B984D" w:rsidR="00D1765F" w:rsidRDefault="00D1765F" w:rsidP="00200C58"/>
        </w:tc>
        <w:tc>
          <w:tcPr>
            <w:tcW w:w="1985" w:type="dxa"/>
            <w:shd w:val="clear" w:color="auto" w:fill="FFFFFF" w:themeFill="background1"/>
          </w:tcPr>
          <w:p w14:paraId="58D5A8E1" w14:textId="77777777" w:rsidR="002078B1" w:rsidRDefault="002078B1" w:rsidP="00976F27">
            <w:pPr>
              <w:jc w:val="center"/>
              <w:rPr>
                <w:b/>
                <w:sz w:val="20"/>
                <w:szCs w:val="20"/>
              </w:rPr>
            </w:pPr>
          </w:p>
          <w:p w14:paraId="4CB9B67D" w14:textId="77777777" w:rsidR="00D1765F" w:rsidRDefault="00D1765F" w:rsidP="00976F27">
            <w:pPr>
              <w:jc w:val="center"/>
            </w:pPr>
          </w:p>
          <w:p w14:paraId="4BFD6BD7" w14:textId="77777777" w:rsidR="000E6F67" w:rsidRPr="000E6F67" w:rsidRDefault="000E6F67" w:rsidP="000E6F67"/>
          <w:p w14:paraId="4228246C" w14:textId="77777777" w:rsidR="000E6F67" w:rsidRDefault="000E6F67" w:rsidP="000E6F67"/>
          <w:p w14:paraId="3429D227" w14:textId="77777777" w:rsidR="000E6F67" w:rsidRDefault="000E6F67" w:rsidP="000E6F67"/>
          <w:p w14:paraId="4A7C7522" w14:textId="62169D59" w:rsidR="000E6F67" w:rsidRPr="000E6F67" w:rsidRDefault="000E6F67" w:rsidP="000E6F67">
            <w:pPr>
              <w:jc w:val="center"/>
            </w:pPr>
          </w:p>
        </w:tc>
      </w:tr>
      <w:tr w:rsidR="00885E5A" w14:paraId="04E21904" w14:textId="77777777" w:rsidTr="00523BB4">
        <w:trPr>
          <w:trHeight w:val="1991"/>
        </w:trPr>
        <w:tc>
          <w:tcPr>
            <w:tcW w:w="893" w:type="dxa"/>
          </w:tcPr>
          <w:p w14:paraId="71C355EF" w14:textId="77777777" w:rsidR="00D1765F" w:rsidRDefault="00D1765F" w:rsidP="00D1765F">
            <w:pPr>
              <w:jc w:val="center"/>
            </w:pPr>
          </w:p>
          <w:p w14:paraId="40F9BB75" w14:textId="0A29698F" w:rsidR="00D1765F" w:rsidRDefault="00D1765F" w:rsidP="00D1765F">
            <w:pPr>
              <w:jc w:val="center"/>
            </w:pPr>
            <w:r>
              <w:t>13:00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1EC3C3A3" w14:textId="77777777" w:rsidR="00885E5A" w:rsidRDefault="00885E5A" w:rsidP="00D1765F">
            <w:pPr>
              <w:jc w:val="center"/>
              <w:rPr>
                <w:b/>
                <w:sz w:val="20"/>
                <w:szCs w:val="20"/>
              </w:rPr>
            </w:pPr>
          </w:p>
          <w:p w14:paraId="0416E6BA" w14:textId="194247A8" w:rsidR="00D1765F" w:rsidRPr="00C77C28" w:rsidRDefault="00D1765F" w:rsidP="00D1765F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105</w:t>
            </w:r>
          </w:p>
          <w:p w14:paraId="7D9E1D25" w14:textId="77777777" w:rsidR="00D1765F" w:rsidRPr="00C77C28" w:rsidRDefault="00D1765F" w:rsidP="00D1765F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Genel İşletme</w:t>
            </w:r>
          </w:p>
          <w:p w14:paraId="35D121C2" w14:textId="77777777" w:rsidR="00D1765F" w:rsidRPr="00C77C28" w:rsidRDefault="00D1765F" w:rsidP="00D1765F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1E44D06E" w14:textId="502A494A" w:rsidR="00D1765F" w:rsidRDefault="00D1765F" w:rsidP="00D1765F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862F51">
              <w:rPr>
                <w:sz w:val="20"/>
                <w:szCs w:val="20"/>
              </w:rPr>
              <w:t xml:space="preserve"> 104</w:t>
            </w:r>
            <w:r w:rsidR="00495FAD">
              <w:rPr>
                <w:sz w:val="20"/>
                <w:szCs w:val="20"/>
              </w:rPr>
              <w:t>-103</w:t>
            </w:r>
          </w:p>
          <w:p w14:paraId="479957C9" w14:textId="71712FD4" w:rsidR="00200C58" w:rsidRDefault="00200C58" w:rsidP="00D1765F">
            <w:pPr>
              <w:jc w:val="center"/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14:paraId="2FA386A6" w14:textId="16C8D272" w:rsidR="00885E5A" w:rsidRDefault="00885E5A" w:rsidP="00885E5A"/>
          <w:p w14:paraId="250B3A79" w14:textId="77777777" w:rsidR="00976F27" w:rsidRPr="00C77C28" w:rsidRDefault="00976F27" w:rsidP="00976F2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203</w:t>
            </w:r>
          </w:p>
          <w:p w14:paraId="3ACF0268" w14:textId="77777777" w:rsidR="00976F27" w:rsidRPr="00C77C28" w:rsidRDefault="00976F27" w:rsidP="00976F2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Yer Hizmetleri Yönetimi</w:t>
            </w:r>
          </w:p>
          <w:p w14:paraId="329C3071" w14:textId="77777777" w:rsidR="00976F27" w:rsidRPr="00C77C28" w:rsidRDefault="00976F27" w:rsidP="00976F27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60C9A384" w14:textId="1DB7D69B" w:rsidR="00D1765F" w:rsidRPr="00885E5A" w:rsidRDefault="00976F27" w:rsidP="00976F27">
            <w:pPr>
              <w:jc w:val="center"/>
              <w:rPr>
                <w:color w:val="ED7D31" w:themeColor="accent2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862F51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033" w:type="dxa"/>
            <w:shd w:val="clear" w:color="auto" w:fill="FFE599" w:themeFill="accent4" w:themeFillTint="66"/>
          </w:tcPr>
          <w:p w14:paraId="3E73775B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26339CAE" w14:textId="77777777" w:rsidR="00350AA8" w:rsidRPr="00885E5A" w:rsidRDefault="00350AA8" w:rsidP="00350AA8">
            <w:pPr>
              <w:jc w:val="center"/>
              <w:rPr>
                <w:b/>
              </w:rPr>
            </w:pPr>
            <w:r w:rsidRPr="00885E5A">
              <w:rPr>
                <w:b/>
              </w:rPr>
              <w:t>UHYB 303</w:t>
            </w:r>
          </w:p>
          <w:p w14:paraId="250E9681" w14:textId="77777777" w:rsidR="00350AA8" w:rsidRPr="00885E5A" w:rsidRDefault="00350AA8" w:rsidP="00350AA8">
            <w:pPr>
              <w:jc w:val="center"/>
              <w:rPr>
                <w:sz w:val="20"/>
              </w:rPr>
            </w:pPr>
            <w:r w:rsidRPr="00885E5A">
              <w:rPr>
                <w:sz w:val="20"/>
              </w:rPr>
              <w:t>Havacılık Emniyeti</w:t>
            </w:r>
          </w:p>
          <w:p w14:paraId="3BB09DCB" w14:textId="77777777" w:rsidR="00350AA8" w:rsidRPr="00885E5A" w:rsidRDefault="00350AA8" w:rsidP="00350AA8">
            <w:pPr>
              <w:jc w:val="center"/>
              <w:rPr>
                <w:sz w:val="20"/>
              </w:rPr>
            </w:pPr>
            <w:proofErr w:type="spellStart"/>
            <w:r w:rsidRPr="00885E5A">
              <w:rPr>
                <w:sz w:val="20"/>
              </w:rPr>
              <w:t>Dr.Öğr.Üyesi</w:t>
            </w:r>
            <w:proofErr w:type="spellEnd"/>
            <w:r w:rsidRPr="00885E5A">
              <w:rPr>
                <w:sz w:val="20"/>
              </w:rPr>
              <w:t xml:space="preserve"> Güler Yalvaç</w:t>
            </w:r>
          </w:p>
          <w:p w14:paraId="01A240CD" w14:textId="1ECB4F18" w:rsidR="00350AA8" w:rsidRDefault="00862F51" w:rsidP="00350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slik 104</w:t>
            </w:r>
          </w:p>
          <w:p w14:paraId="3292F591" w14:textId="77777777" w:rsidR="00D1765F" w:rsidRDefault="00D1765F" w:rsidP="00350AA8">
            <w:pPr>
              <w:jc w:val="center"/>
            </w:pPr>
          </w:p>
        </w:tc>
        <w:tc>
          <w:tcPr>
            <w:tcW w:w="2256" w:type="dxa"/>
            <w:shd w:val="clear" w:color="auto" w:fill="FFE599" w:themeFill="accent4" w:themeFillTint="66"/>
          </w:tcPr>
          <w:p w14:paraId="719A5128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0D421EB0" w14:textId="6EB6B067" w:rsidR="00200C58" w:rsidRPr="00C77C28" w:rsidRDefault="00200C58" w:rsidP="00200C58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9</w:t>
            </w:r>
          </w:p>
          <w:p w14:paraId="3CA003AE" w14:textId="77777777" w:rsidR="00200C58" w:rsidRPr="00C77C28" w:rsidRDefault="00200C58" w:rsidP="00200C5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 Kargo</w:t>
            </w:r>
          </w:p>
          <w:p w14:paraId="61B9F776" w14:textId="77777777" w:rsidR="00200C58" w:rsidRPr="00C77C28" w:rsidRDefault="00200C58" w:rsidP="00200C58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ustafa Fatih Yücel</w:t>
            </w:r>
          </w:p>
          <w:p w14:paraId="4AE383C2" w14:textId="3B30FFAD" w:rsidR="00D1765F" w:rsidRDefault="00200C58" w:rsidP="00200C58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 w:rsidR="00862F51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97" w:type="dxa"/>
            <w:shd w:val="clear" w:color="auto" w:fill="F7CAAC" w:themeFill="accent2" w:themeFillTint="66"/>
          </w:tcPr>
          <w:p w14:paraId="0413FFE4" w14:textId="7AA007F6" w:rsidR="00D1765F" w:rsidRPr="00E5437E" w:rsidRDefault="00D1765F" w:rsidP="00D1765F">
            <w:pPr>
              <w:jc w:val="center"/>
            </w:pPr>
          </w:p>
          <w:p w14:paraId="127A8DA5" w14:textId="77777777" w:rsidR="00350AA8" w:rsidRPr="00C77C28" w:rsidRDefault="00350AA8" w:rsidP="00350AA8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DOY209</w:t>
            </w:r>
          </w:p>
          <w:p w14:paraId="0298A080" w14:textId="77777777" w:rsidR="00350AA8" w:rsidRPr="00C77C28" w:rsidRDefault="00350AA8" w:rsidP="00350AA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ijital Okur Yazarlık</w:t>
            </w:r>
          </w:p>
          <w:p w14:paraId="345212C3" w14:textId="77777777" w:rsidR="00350AA8" w:rsidRPr="00C77C28" w:rsidRDefault="00350AA8" w:rsidP="00350AA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Öğr. Gör. Armağan Bayrak</w:t>
            </w:r>
          </w:p>
          <w:p w14:paraId="15427947" w14:textId="39DC1D7D" w:rsidR="00D1765F" w:rsidRDefault="00350AA8" w:rsidP="00350AA8">
            <w:pPr>
              <w:jc w:val="center"/>
            </w:pPr>
            <w:r w:rsidRPr="00C77C28">
              <w:rPr>
                <w:sz w:val="20"/>
                <w:szCs w:val="20"/>
              </w:rPr>
              <w:t>Derslik</w:t>
            </w:r>
            <w:r w:rsidR="00862F51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055" w:type="dxa"/>
            <w:shd w:val="clear" w:color="auto" w:fill="C5E0B3" w:themeFill="accent6" w:themeFillTint="66"/>
          </w:tcPr>
          <w:p w14:paraId="1CD20497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37047955" w14:textId="77777777" w:rsidR="00DF646E" w:rsidRPr="00C77C28" w:rsidRDefault="00DF646E" w:rsidP="00DF646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5</w:t>
            </w:r>
          </w:p>
          <w:p w14:paraId="41AF7983" w14:textId="77777777" w:rsidR="00DF646E" w:rsidRPr="00C77C28" w:rsidRDefault="00DF646E" w:rsidP="00DF646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esleki İngilizce-III</w:t>
            </w:r>
          </w:p>
          <w:p w14:paraId="03D562F2" w14:textId="77777777" w:rsidR="00DF646E" w:rsidRPr="00C77C28" w:rsidRDefault="00DF646E" w:rsidP="00DF646E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Prof.Dr.Halil</w:t>
            </w:r>
            <w:proofErr w:type="spellEnd"/>
            <w:r w:rsidRPr="00C77C28">
              <w:rPr>
                <w:sz w:val="20"/>
                <w:szCs w:val="20"/>
              </w:rPr>
              <w:t xml:space="preserve"> Yolcu</w:t>
            </w:r>
          </w:p>
          <w:p w14:paraId="32335D6E" w14:textId="2C4194EA" w:rsidR="00DF646E" w:rsidRDefault="00DF646E" w:rsidP="00DF646E">
            <w:pPr>
              <w:jc w:val="center"/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5FFB0E25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3C9B21F2" w14:textId="77777777" w:rsidR="00CA4777" w:rsidRPr="00C77C28" w:rsidRDefault="00CA4777" w:rsidP="00CA477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101</w:t>
            </w:r>
          </w:p>
          <w:p w14:paraId="26722312" w14:textId="77777777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Sivil Havacılığa Giriş</w:t>
            </w:r>
          </w:p>
          <w:p w14:paraId="03B8416F" w14:textId="77777777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4EB2F546" w14:textId="645C465D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495FAD">
              <w:rPr>
                <w:sz w:val="20"/>
                <w:szCs w:val="20"/>
              </w:rPr>
              <w:t xml:space="preserve"> 104-103</w:t>
            </w:r>
          </w:p>
          <w:p w14:paraId="7794071F" w14:textId="7259AE9F" w:rsidR="00CA4777" w:rsidRPr="001975E6" w:rsidRDefault="00CA4777" w:rsidP="00885E5A">
            <w:pPr>
              <w:jc w:val="center"/>
            </w:pPr>
          </w:p>
        </w:tc>
      </w:tr>
      <w:tr w:rsidR="00885E5A" w14:paraId="16D9A4E9" w14:textId="77777777" w:rsidTr="000E6F67">
        <w:trPr>
          <w:trHeight w:val="1805"/>
        </w:trPr>
        <w:tc>
          <w:tcPr>
            <w:tcW w:w="893" w:type="dxa"/>
          </w:tcPr>
          <w:p w14:paraId="28A2DC79" w14:textId="4901FF47" w:rsidR="00D1765F" w:rsidRDefault="00D1765F" w:rsidP="00D1765F">
            <w:pPr>
              <w:jc w:val="center"/>
            </w:pPr>
            <w:r>
              <w:t>14:00</w:t>
            </w:r>
          </w:p>
        </w:tc>
        <w:tc>
          <w:tcPr>
            <w:tcW w:w="1760" w:type="dxa"/>
            <w:shd w:val="clear" w:color="auto" w:fill="FFE599" w:themeFill="accent4" w:themeFillTint="66"/>
          </w:tcPr>
          <w:p w14:paraId="70C71D70" w14:textId="77777777" w:rsidR="00885E5A" w:rsidRDefault="00885E5A" w:rsidP="00885E5A">
            <w:pPr>
              <w:jc w:val="center"/>
              <w:rPr>
                <w:b/>
                <w:sz w:val="20"/>
                <w:szCs w:val="20"/>
              </w:rPr>
            </w:pPr>
          </w:p>
          <w:p w14:paraId="0C8E54B8" w14:textId="77777777" w:rsidR="00885E5A" w:rsidRPr="00C77C28" w:rsidRDefault="00885E5A" w:rsidP="00885E5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305</w:t>
            </w:r>
          </w:p>
          <w:p w14:paraId="4B54DB8D" w14:textId="77777777" w:rsidR="00885E5A" w:rsidRPr="00C77C28" w:rsidRDefault="00885E5A" w:rsidP="00885E5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Bakım Yönetimi</w:t>
            </w:r>
          </w:p>
          <w:p w14:paraId="11779FB8" w14:textId="7EDB65E4" w:rsidR="00885E5A" w:rsidRPr="00C77C28" w:rsidRDefault="00885E5A" w:rsidP="00885E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3537141C" w14:textId="659859E8" w:rsidR="00885E5A" w:rsidRDefault="00885E5A" w:rsidP="00885E5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 w:rsidR="00862F51">
              <w:rPr>
                <w:sz w:val="20"/>
                <w:szCs w:val="20"/>
              </w:rPr>
              <w:t xml:space="preserve"> 104</w:t>
            </w:r>
          </w:p>
          <w:p w14:paraId="0AF0E76D" w14:textId="4DE4BB55" w:rsidR="00885E5A" w:rsidRDefault="00885E5A" w:rsidP="00885E5A">
            <w:pPr>
              <w:jc w:val="center"/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69857B9D" w14:textId="77777777" w:rsidR="00885E5A" w:rsidRDefault="00885E5A" w:rsidP="00885E5A">
            <w:pPr>
              <w:jc w:val="center"/>
              <w:rPr>
                <w:b/>
                <w:sz w:val="20"/>
                <w:szCs w:val="20"/>
              </w:rPr>
            </w:pPr>
          </w:p>
          <w:p w14:paraId="5387E310" w14:textId="77777777" w:rsidR="00576210" w:rsidRPr="00C77C28" w:rsidRDefault="00576210" w:rsidP="00576210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7</w:t>
            </w:r>
          </w:p>
          <w:p w14:paraId="1F1ECE42" w14:textId="77777777" w:rsidR="00576210" w:rsidRPr="00C77C28" w:rsidRDefault="00576210" w:rsidP="00576210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Terminolojisi</w:t>
            </w:r>
          </w:p>
          <w:p w14:paraId="7BDB6D99" w14:textId="77777777" w:rsidR="00576210" w:rsidRPr="00C77C28" w:rsidRDefault="00576210" w:rsidP="00576210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İ</w:t>
            </w:r>
            <w:proofErr w:type="spell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56EAEF6D" w14:textId="2C088C8E" w:rsidR="00D1765F" w:rsidRDefault="00576210" w:rsidP="00576210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52E6D2F" w14:textId="77777777" w:rsidR="00885E5A" w:rsidRDefault="00885E5A" w:rsidP="00885E5A">
            <w:pPr>
              <w:jc w:val="center"/>
              <w:rPr>
                <w:b/>
              </w:rPr>
            </w:pPr>
          </w:p>
          <w:p w14:paraId="7870F844" w14:textId="70868F25" w:rsidR="00D1765F" w:rsidRPr="00885E5A" w:rsidRDefault="00D1765F" w:rsidP="00885E5A">
            <w:pPr>
              <w:jc w:val="center"/>
              <w:rPr>
                <w:b/>
              </w:rPr>
            </w:pPr>
            <w:r w:rsidRPr="00885E5A">
              <w:rPr>
                <w:b/>
              </w:rPr>
              <w:t>TTB102</w:t>
            </w:r>
          </w:p>
          <w:p w14:paraId="20F13E31" w14:textId="77777777" w:rsidR="00D1765F" w:rsidRPr="000448BA" w:rsidRDefault="00D1765F" w:rsidP="00D1765F">
            <w:pPr>
              <w:jc w:val="center"/>
            </w:pPr>
            <w:r w:rsidRPr="000448BA">
              <w:t>Türk Dili-II</w:t>
            </w:r>
          </w:p>
          <w:p w14:paraId="61EBB072" w14:textId="77777777" w:rsidR="00D1765F" w:rsidRPr="000448BA" w:rsidRDefault="00D1765F" w:rsidP="00D1765F">
            <w:pPr>
              <w:jc w:val="center"/>
            </w:pPr>
            <w:proofErr w:type="spellStart"/>
            <w:r w:rsidRPr="000448BA">
              <w:t>Öğr.Gör</w:t>
            </w:r>
            <w:proofErr w:type="spellEnd"/>
            <w:r w:rsidRPr="000448BA">
              <w:t>. Mesut Toprak</w:t>
            </w:r>
          </w:p>
          <w:p w14:paraId="0DF01699" w14:textId="5D2BCC18" w:rsidR="00D1765F" w:rsidRDefault="00D1765F" w:rsidP="00D1765F">
            <w:pPr>
              <w:jc w:val="center"/>
            </w:pPr>
            <w:r w:rsidRPr="000448BA">
              <w:t>Derslik 104</w:t>
            </w:r>
            <w:r w:rsidR="00495FAD">
              <w:t>-103</w:t>
            </w:r>
          </w:p>
        </w:tc>
        <w:tc>
          <w:tcPr>
            <w:tcW w:w="2256" w:type="dxa"/>
            <w:shd w:val="clear" w:color="auto" w:fill="A8D08D" w:themeFill="accent6" w:themeFillTint="99"/>
          </w:tcPr>
          <w:p w14:paraId="08CE9F41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7C27F29A" w14:textId="77777777" w:rsidR="00885E5A" w:rsidRDefault="00885E5A" w:rsidP="00885E5A">
            <w:pPr>
              <w:jc w:val="center"/>
              <w:rPr>
                <w:b/>
                <w:sz w:val="20"/>
                <w:szCs w:val="20"/>
              </w:rPr>
            </w:pPr>
          </w:p>
          <w:p w14:paraId="0338FEED" w14:textId="77777777" w:rsidR="00E140CE" w:rsidRPr="00B2697E" w:rsidRDefault="00E140CE" w:rsidP="00862F51">
            <w:pPr>
              <w:jc w:val="center"/>
              <w:rPr>
                <w:b/>
                <w:sz w:val="20"/>
                <w:szCs w:val="20"/>
              </w:rPr>
            </w:pPr>
            <w:r w:rsidRPr="00B2697E">
              <w:rPr>
                <w:b/>
                <w:sz w:val="20"/>
                <w:szCs w:val="20"/>
              </w:rPr>
              <w:t>UHYB 405</w:t>
            </w:r>
          </w:p>
          <w:p w14:paraId="3C987D0D" w14:textId="77777777" w:rsidR="00E140CE" w:rsidRDefault="00E140CE" w:rsidP="00862F51">
            <w:pPr>
              <w:jc w:val="center"/>
              <w:rPr>
                <w:sz w:val="20"/>
                <w:szCs w:val="20"/>
              </w:rPr>
            </w:pPr>
            <w:r w:rsidRPr="00B2697E">
              <w:rPr>
                <w:sz w:val="20"/>
                <w:szCs w:val="20"/>
              </w:rPr>
              <w:t>Sivil Hava Ulaştırma işletmeciliği Uygulamaları-I</w:t>
            </w:r>
          </w:p>
          <w:p w14:paraId="4E9F9192" w14:textId="1C8B6BF3" w:rsidR="00862F51" w:rsidRDefault="00862F51" w:rsidP="00862F51">
            <w:pPr>
              <w:jc w:val="center"/>
            </w:pPr>
            <w:r>
              <w:t>Derslik:104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14:paraId="66E9792B" w14:textId="77777777" w:rsidR="00976F27" w:rsidRDefault="00976F27" w:rsidP="00976F27">
            <w:pPr>
              <w:jc w:val="center"/>
              <w:rPr>
                <w:b/>
                <w:sz w:val="20"/>
                <w:szCs w:val="20"/>
              </w:rPr>
            </w:pPr>
          </w:p>
          <w:p w14:paraId="6D2DDFBF" w14:textId="77777777" w:rsidR="00CA4777" w:rsidRDefault="00CA4777" w:rsidP="00CA4777">
            <w:pPr>
              <w:jc w:val="center"/>
              <w:rPr>
                <w:b/>
                <w:sz w:val="20"/>
                <w:szCs w:val="20"/>
              </w:rPr>
            </w:pPr>
          </w:p>
          <w:p w14:paraId="13ED9674" w14:textId="77777777" w:rsidR="00CA4777" w:rsidRPr="00C77C28" w:rsidRDefault="00CA4777" w:rsidP="00CA477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103</w:t>
            </w:r>
          </w:p>
          <w:p w14:paraId="1CB1A18E" w14:textId="77777777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ktisada Giriş-I</w:t>
            </w:r>
          </w:p>
          <w:p w14:paraId="658F8E04" w14:textId="77777777" w:rsidR="00CA4777" w:rsidRPr="00C77C28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oç. Dr. İbrahim Karaaslan</w:t>
            </w:r>
          </w:p>
          <w:p w14:paraId="4F480997" w14:textId="29B8F418" w:rsidR="00CA4777" w:rsidRDefault="00CA4777" w:rsidP="00CA477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 xml:space="preserve">Derslik </w:t>
            </w:r>
            <w:r w:rsidR="00862F51">
              <w:rPr>
                <w:sz w:val="20"/>
                <w:szCs w:val="20"/>
              </w:rPr>
              <w:t>104</w:t>
            </w:r>
            <w:r w:rsidR="00495FAD">
              <w:rPr>
                <w:sz w:val="20"/>
                <w:szCs w:val="20"/>
              </w:rPr>
              <w:t>-103</w:t>
            </w:r>
          </w:p>
          <w:p w14:paraId="5AA06B66" w14:textId="23807812" w:rsidR="00D1765F" w:rsidRDefault="00D1765F" w:rsidP="00976F27">
            <w:pPr>
              <w:jc w:val="center"/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3F7ED49D" w14:textId="77777777" w:rsidR="00885E5A" w:rsidRDefault="00885E5A" w:rsidP="00D1765F">
            <w:pPr>
              <w:jc w:val="center"/>
              <w:rPr>
                <w:b/>
                <w:sz w:val="20"/>
                <w:szCs w:val="20"/>
              </w:rPr>
            </w:pPr>
          </w:p>
          <w:p w14:paraId="3C75E64E" w14:textId="7C6EBE13" w:rsidR="00D1765F" w:rsidRPr="00C77C28" w:rsidRDefault="00D1765F" w:rsidP="00D1765F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MAT 101</w:t>
            </w:r>
          </w:p>
          <w:p w14:paraId="12111196" w14:textId="77777777" w:rsidR="00D1765F" w:rsidRPr="00C77C28" w:rsidRDefault="00D1765F" w:rsidP="00D1765F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atematik-I</w:t>
            </w:r>
          </w:p>
          <w:p w14:paraId="33DC5367" w14:textId="77777777" w:rsidR="00D1765F" w:rsidRPr="00C77C28" w:rsidRDefault="00D1765F" w:rsidP="00D1765F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Yusuf Kalkan</w:t>
            </w:r>
          </w:p>
          <w:p w14:paraId="57450E55" w14:textId="4D4C61B4" w:rsidR="00D1765F" w:rsidRDefault="00D1765F" w:rsidP="00D1765F">
            <w:pPr>
              <w:jc w:val="center"/>
            </w:pPr>
            <w:r w:rsidRPr="00C77C28">
              <w:rPr>
                <w:sz w:val="20"/>
                <w:szCs w:val="20"/>
              </w:rPr>
              <w:t xml:space="preserve">Derslik </w:t>
            </w:r>
            <w:r w:rsidR="00495FAD">
              <w:rPr>
                <w:sz w:val="20"/>
                <w:szCs w:val="20"/>
              </w:rPr>
              <w:t>104-103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39A2AA6" w14:textId="77777777" w:rsidR="00885E5A" w:rsidRDefault="00885E5A" w:rsidP="00885E5A">
            <w:pPr>
              <w:jc w:val="center"/>
              <w:rPr>
                <w:b/>
              </w:rPr>
            </w:pPr>
          </w:p>
          <w:p w14:paraId="117BB2F1" w14:textId="77777777" w:rsidR="00D1765F" w:rsidRDefault="00D1765F" w:rsidP="00495FAD">
            <w:pPr>
              <w:jc w:val="center"/>
              <w:rPr>
                <w:sz w:val="20"/>
                <w:szCs w:val="20"/>
              </w:rPr>
            </w:pPr>
          </w:p>
          <w:p w14:paraId="532C9798" w14:textId="77777777" w:rsidR="000E6F67" w:rsidRPr="00C77C28" w:rsidRDefault="000E6F67" w:rsidP="000E6F67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205</w:t>
            </w:r>
          </w:p>
          <w:p w14:paraId="70C08499" w14:textId="77777777" w:rsidR="000E6F67" w:rsidRPr="00C77C28" w:rsidRDefault="000E6F67" w:rsidP="000E6F6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avranış Bilimleri</w:t>
            </w:r>
          </w:p>
          <w:p w14:paraId="24ABCE61" w14:textId="77777777" w:rsidR="000E6F67" w:rsidRPr="00C77C28" w:rsidRDefault="000E6F67" w:rsidP="000E6F67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Öğr.Gör</w:t>
            </w:r>
            <w:proofErr w:type="spellEnd"/>
            <w:r w:rsidRPr="00C77C28">
              <w:rPr>
                <w:sz w:val="20"/>
                <w:szCs w:val="20"/>
              </w:rPr>
              <w:t>. Osman Oğulcan Türkmen</w:t>
            </w:r>
          </w:p>
          <w:p w14:paraId="6E192F2F" w14:textId="77777777" w:rsidR="000E6F67" w:rsidRDefault="000E6F67" w:rsidP="000E6F67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-103</w:t>
            </w:r>
          </w:p>
          <w:p w14:paraId="0F43AA66" w14:textId="4A3FED34" w:rsidR="005C2099" w:rsidRPr="00495FAD" w:rsidRDefault="005C2099" w:rsidP="00495FAD">
            <w:pPr>
              <w:jc w:val="center"/>
              <w:rPr>
                <w:sz w:val="20"/>
                <w:szCs w:val="20"/>
              </w:rPr>
            </w:pPr>
          </w:p>
        </w:tc>
      </w:tr>
      <w:tr w:rsidR="00200C58" w14:paraId="2CEC1494" w14:textId="77777777" w:rsidTr="00523BB4">
        <w:trPr>
          <w:trHeight w:val="2051"/>
        </w:trPr>
        <w:tc>
          <w:tcPr>
            <w:tcW w:w="893" w:type="dxa"/>
          </w:tcPr>
          <w:p w14:paraId="0056AFA1" w14:textId="77777777" w:rsidR="00CA4777" w:rsidRDefault="00CA4777" w:rsidP="00D1765F">
            <w:pPr>
              <w:jc w:val="center"/>
            </w:pPr>
          </w:p>
          <w:p w14:paraId="3FEDE885" w14:textId="77777777" w:rsidR="00CA4777" w:rsidRDefault="00CA4777" w:rsidP="00D1765F">
            <w:pPr>
              <w:jc w:val="center"/>
            </w:pPr>
          </w:p>
          <w:p w14:paraId="340BBA54" w14:textId="189C5176" w:rsidR="00200C58" w:rsidRDefault="00CA4777" w:rsidP="00D1765F">
            <w:pPr>
              <w:jc w:val="center"/>
            </w:pPr>
            <w:r>
              <w:t>15:00</w:t>
            </w:r>
          </w:p>
        </w:tc>
        <w:tc>
          <w:tcPr>
            <w:tcW w:w="1760" w:type="dxa"/>
          </w:tcPr>
          <w:p w14:paraId="40F7F252" w14:textId="77777777" w:rsidR="00200C58" w:rsidRDefault="00200C58" w:rsidP="00D1765F">
            <w:pPr>
              <w:jc w:val="center"/>
            </w:pPr>
          </w:p>
        </w:tc>
        <w:tc>
          <w:tcPr>
            <w:tcW w:w="1842" w:type="dxa"/>
            <w:shd w:val="clear" w:color="auto" w:fill="DBDBDB" w:themeFill="accent3" w:themeFillTint="66"/>
          </w:tcPr>
          <w:p w14:paraId="54B8823F" w14:textId="77777777" w:rsidR="00576210" w:rsidRDefault="00576210" w:rsidP="00576210">
            <w:pPr>
              <w:jc w:val="center"/>
              <w:rPr>
                <w:b/>
              </w:rPr>
            </w:pPr>
          </w:p>
          <w:p w14:paraId="42DAAEF9" w14:textId="7C6F4BB6" w:rsidR="00576210" w:rsidRPr="002078B1" w:rsidRDefault="00576210" w:rsidP="00576210">
            <w:pPr>
              <w:jc w:val="center"/>
              <w:rPr>
                <w:b/>
                <w:color w:val="F4B083" w:themeColor="accent2" w:themeTint="99"/>
              </w:rPr>
            </w:pPr>
            <w:r w:rsidRPr="002078B1">
              <w:rPr>
                <w:b/>
              </w:rPr>
              <w:t>DGR101</w:t>
            </w:r>
          </w:p>
          <w:p w14:paraId="5A776012" w14:textId="77777777" w:rsidR="00576210" w:rsidRDefault="00576210" w:rsidP="00576210">
            <w:pPr>
              <w:jc w:val="center"/>
            </w:pPr>
            <w:r>
              <w:t xml:space="preserve">Değerlerimiz                                                                                     </w:t>
            </w:r>
            <w:proofErr w:type="spellStart"/>
            <w:r>
              <w:t>Dr.Öğr.Üyesi</w:t>
            </w:r>
            <w:proofErr w:type="spellEnd"/>
            <w:r>
              <w:t xml:space="preserve"> Selvi Vural</w:t>
            </w:r>
          </w:p>
          <w:p w14:paraId="03180A69" w14:textId="30AD75AC" w:rsidR="00200C58" w:rsidRDefault="00576210" w:rsidP="00576210">
            <w:pPr>
              <w:jc w:val="center"/>
            </w:pPr>
            <w:r>
              <w:t>Derslik:104-103</w:t>
            </w:r>
          </w:p>
        </w:tc>
        <w:tc>
          <w:tcPr>
            <w:tcW w:w="2033" w:type="dxa"/>
          </w:tcPr>
          <w:p w14:paraId="4C5410B9" w14:textId="77777777" w:rsidR="00200C58" w:rsidRPr="000448BA" w:rsidRDefault="00200C58" w:rsidP="00885E5A">
            <w:pPr>
              <w:jc w:val="center"/>
            </w:pPr>
          </w:p>
        </w:tc>
        <w:tc>
          <w:tcPr>
            <w:tcW w:w="2256" w:type="dxa"/>
            <w:shd w:val="clear" w:color="auto" w:fill="F7CAAC" w:themeFill="accent2" w:themeFillTint="66"/>
          </w:tcPr>
          <w:p w14:paraId="678C914F" w14:textId="77777777" w:rsidR="00495FAD" w:rsidRDefault="00495FAD" w:rsidP="00495FAD">
            <w:pPr>
              <w:jc w:val="center"/>
              <w:rPr>
                <w:b/>
                <w:sz w:val="20"/>
                <w:szCs w:val="20"/>
              </w:rPr>
            </w:pPr>
          </w:p>
          <w:p w14:paraId="52D85D3A" w14:textId="77777777" w:rsidR="00576210" w:rsidRDefault="00576210" w:rsidP="00576210">
            <w:pPr>
              <w:jc w:val="center"/>
            </w:pPr>
            <w:r>
              <w:t>UHYB 207</w:t>
            </w:r>
          </w:p>
          <w:p w14:paraId="517D6D62" w14:textId="77777777" w:rsidR="00576210" w:rsidRDefault="00576210" w:rsidP="00576210">
            <w:pPr>
              <w:jc w:val="center"/>
            </w:pPr>
            <w:r>
              <w:t>Finansal Yönetim-I</w:t>
            </w:r>
          </w:p>
          <w:p w14:paraId="53DA3758" w14:textId="77777777" w:rsidR="00576210" w:rsidRDefault="00576210" w:rsidP="00576210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İbrahim Karaaslan</w:t>
            </w:r>
          </w:p>
          <w:p w14:paraId="758A16A3" w14:textId="77777777" w:rsidR="00576210" w:rsidRDefault="00576210" w:rsidP="00576210">
            <w:pPr>
              <w:jc w:val="center"/>
            </w:pPr>
            <w:r>
              <w:t>Derslik: 104</w:t>
            </w:r>
          </w:p>
          <w:p w14:paraId="501253FD" w14:textId="19628414" w:rsidR="00200C58" w:rsidRPr="00C77C28" w:rsidRDefault="00200C58" w:rsidP="005762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FFE599" w:themeFill="accent4" w:themeFillTint="66"/>
          </w:tcPr>
          <w:p w14:paraId="02E02CB8" w14:textId="77777777" w:rsidR="00885E5A" w:rsidRDefault="00885E5A" w:rsidP="00200C58">
            <w:pPr>
              <w:jc w:val="center"/>
              <w:rPr>
                <w:b/>
                <w:sz w:val="20"/>
                <w:szCs w:val="20"/>
              </w:rPr>
            </w:pPr>
          </w:p>
          <w:p w14:paraId="77DE3533" w14:textId="111F8FE6" w:rsidR="00200C58" w:rsidRPr="00C77C28" w:rsidRDefault="00200C58" w:rsidP="00200C58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1</w:t>
            </w:r>
          </w:p>
          <w:p w14:paraId="22ABD1A7" w14:textId="77777777" w:rsidR="00200C58" w:rsidRPr="00C77C28" w:rsidRDefault="00200C58" w:rsidP="00200C5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yolu Pazarlaması</w:t>
            </w:r>
          </w:p>
          <w:p w14:paraId="3496AB57" w14:textId="77777777" w:rsidR="00200C58" w:rsidRPr="00C77C28" w:rsidRDefault="00200C58" w:rsidP="00200C58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133800E0" w14:textId="375DAE12" w:rsidR="00200C58" w:rsidRPr="00C77C28" w:rsidRDefault="00200C58" w:rsidP="00200C58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862F51">
              <w:rPr>
                <w:sz w:val="20"/>
                <w:szCs w:val="20"/>
              </w:rPr>
              <w:t>104</w:t>
            </w:r>
          </w:p>
          <w:p w14:paraId="6A2CE607" w14:textId="77777777" w:rsidR="00200C58" w:rsidRDefault="00200C58" w:rsidP="00200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E599" w:themeFill="accent4" w:themeFillTint="66"/>
          </w:tcPr>
          <w:p w14:paraId="11353DC7" w14:textId="77777777" w:rsidR="00DF646E" w:rsidRDefault="00DF646E" w:rsidP="00885E5A">
            <w:pPr>
              <w:jc w:val="center"/>
              <w:rPr>
                <w:b/>
                <w:sz w:val="20"/>
                <w:szCs w:val="20"/>
              </w:rPr>
            </w:pPr>
          </w:p>
          <w:p w14:paraId="36C5C4D0" w14:textId="77777777" w:rsidR="00DF646E" w:rsidRPr="00C77C28" w:rsidRDefault="00DF646E" w:rsidP="00DF646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309</w:t>
            </w:r>
          </w:p>
          <w:p w14:paraId="5C1C3CD9" w14:textId="77777777" w:rsidR="00DF646E" w:rsidRPr="00C77C28" w:rsidRDefault="00DF646E" w:rsidP="00DF646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esleki İngilizce-I</w:t>
            </w:r>
          </w:p>
          <w:p w14:paraId="42573024" w14:textId="77777777" w:rsidR="00DF646E" w:rsidRPr="00C77C28" w:rsidRDefault="00DF646E" w:rsidP="00DF646E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oç.Dr</w:t>
            </w:r>
            <w:proofErr w:type="spellEnd"/>
            <w:r w:rsidRPr="00C77C28">
              <w:rPr>
                <w:sz w:val="20"/>
                <w:szCs w:val="20"/>
              </w:rPr>
              <w:t>. İbrahim Karaaslan</w:t>
            </w:r>
          </w:p>
          <w:p w14:paraId="25DEB0B8" w14:textId="77777777" w:rsidR="00DF646E" w:rsidRDefault="00DF646E" w:rsidP="00DF646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57818191" w14:textId="65C06C0D" w:rsidR="00200C58" w:rsidRPr="00C77C28" w:rsidRDefault="00200C58" w:rsidP="00885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9DCDB7" w14:textId="77777777" w:rsidR="00495FAD" w:rsidRDefault="00495FAD" w:rsidP="00E140CE">
            <w:pPr>
              <w:jc w:val="center"/>
              <w:rPr>
                <w:b/>
                <w:sz w:val="20"/>
                <w:szCs w:val="20"/>
              </w:rPr>
            </w:pPr>
          </w:p>
          <w:p w14:paraId="1E548E84" w14:textId="77777777" w:rsidR="00200C58" w:rsidRPr="001975E6" w:rsidRDefault="00200C58" w:rsidP="00495FAD">
            <w:pPr>
              <w:jc w:val="center"/>
            </w:pPr>
          </w:p>
        </w:tc>
      </w:tr>
    </w:tbl>
    <w:p w14:paraId="74157C3A" w14:textId="77777777" w:rsidR="00F173A5" w:rsidRDefault="00F173A5" w:rsidP="00AE4CE8">
      <w:pPr>
        <w:jc w:val="center"/>
      </w:pPr>
    </w:p>
    <w:p w14:paraId="12E9266F" w14:textId="1669ED82" w:rsidR="00B46BA7" w:rsidRPr="00F173A5" w:rsidRDefault="00B46BA7" w:rsidP="000448BA"/>
    <w:sectPr w:rsidR="00B46BA7" w:rsidRPr="00F173A5" w:rsidSect="003B090D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3C1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2FB0"/>
    <w:multiLevelType w:val="multilevel"/>
    <w:tmpl w:val="738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204F6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5C8"/>
    <w:multiLevelType w:val="multilevel"/>
    <w:tmpl w:val="8FD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44D99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328"/>
    <w:multiLevelType w:val="multilevel"/>
    <w:tmpl w:val="7DEA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90C4F"/>
    <w:multiLevelType w:val="multilevel"/>
    <w:tmpl w:val="E97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A0C48"/>
    <w:multiLevelType w:val="hybridMultilevel"/>
    <w:tmpl w:val="C65E7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001D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A0308"/>
    <w:multiLevelType w:val="multilevel"/>
    <w:tmpl w:val="040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936219">
    <w:abstractNumId w:val="9"/>
  </w:num>
  <w:num w:numId="2" w16cid:durableId="2032994930">
    <w:abstractNumId w:val="3"/>
  </w:num>
  <w:num w:numId="3" w16cid:durableId="1423448301">
    <w:abstractNumId w:val="5"/>
  </w:num>
  <w:num w:numId="4" w16cid:durableId="1367605531">
    <w:abstractNumId w:val="1"/>
  </w:num>
  <w:num w:numId="5" w16cid:durableId="1299070180">
    <w:abstractNumId w:val="6"/>
  </w:num>
  <w:num w:numId="6" w16cid:durableId="149685142">
    <w:abstractNumId w:val="7"/>
  </w:num>
  <w:num w:numId="7" w16cid:durableId="1300498294">
    <w:abstractNumId w:val="8"/>
  </w:num>
  <w:num w:numId="8" w16cid:durableId="1555458510">
    <w:abstractNumId w:val="2"/>
  </w:num>
  <w:num w:numId="9" w16cid:durableId="2074112099">
    <w:abstractNumId w:val="0"/>
  </w:num>
  <w:num w:numId="10" w16cid:durableId="17783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E2"/>
    <w:rsid w:val="000163C3"/>
    <w:rsid w:val="000448BA"/>
    <w:rsid w:val="00061D78"/>
    <w:rsid w:val="000673E6"/>
    <w:rsid w:val="00096F44"/>
    <w:rsid w:val="000E6F67"/>
    <w:rsid w:val="001311CC"/>
    <w:rsid w:val="001975E6"/>
    <w:rsid w:val="00200C58"/>
    <w:rsid w:val="002070CE"/>
    <w:rsid w:val="002078B1"/>
    <w:rsid w:val="0023080B"/>
    <w:rsid w:val="0026098A"/>
    <w:rsid w:val="00280441"/>
    <w:rsid w:val="00350AA8"/>
    <w:rsid w:val="003A1BFD"/>
    <w:rsid w:val="003B090D"/>
    <w:rsid w:val="003B18CD"/>
    <w:rsid w:val="00410F60"/>
    <w:rsid w:val="00481605"/>
    <w:rsid w:val="00495FAD"/>
    <w:rsid w:val="004B1403"/>
    <w:rsid w:val="00523BB4"/>
    <w:rsid w:val="005609A5"/>
    <w:rsid w:val="00576210"/>
    <w:rsid w:val="005842C8"/>
    <w:rsid w:val="005A083B"/>
    <w:rsid w:val="005A6733"/>
    <w:rsid w:val="005C2099"/>
    <w:rsid w:val="00612E4B"/>
    <w:rsid w:val="006B182D"/>
    <w:rsid w:val="006C53F6"/>
    <w:rsid w:val="006D577A"/>
    <w:rsid w:val="006E593A"/>
    <w:rsid w:val="00716A13"/>
    <w:rsid w:val="00732DBE"/>
    <w:rsid w:val="007C170A"/>
    <w:rsid w:val="00862F51"/>
    <w:rsid w:val="00885E5A"/>
    <w:rsid w:val="008F107B"/>
    <w:rsid w:val="00932237"/>
    <w:rsid w:val="00976F27"/>
    <w:rsid w:val="00996FD6"/>
    <w:rsid w:val="009A73DA"/>
    <w:rsid w:val="009C609C"/>
    <w:rsid w:val="009D40E1"/>
    <w:rsid w:val="00A303E2"/>
    <w:rsid w:val="00A67DD9"/>
    <w:rsid w:val="00AA4936"/>
    <w:rsid w:val="00AE4CE8"/>
    <w:rsid w:val="00B46BA7"/>
    <w:rsid w:val="00B925B5"/>
    <w:rsid w:val="00B964D0"/>
    <w:rsid w:val="00BC461C"/>
    <w:rsid w:val="00BD26B8"/>
    <w:rsid w:val="00CA4777"/>
    <w:rsid w:val="00D1765F"/>
    <w:rsid w:val="00DF646E"/>
    <w:rsid w:val="00E140CE"/>
    <w:rsid w:val="00E5437E"/>
    <w:rsid w:val="00E928D8"/>
    <w:rsid w:val="00F1054B"/>
    <w:rsid w:val="00F173A5"/>
    <w:rsid w:val="00F65ECF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C03F"/>
  <w15:chartTrackingRefBased/>
  <w15:docId w15:val="{E053CE48-325A-4D90-A3B9-770D838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A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73A5"/>
    <w:pPr>
      <w:ind w:left="720"/>
      <w:contextualSpacing/>
    </w:pPr>
  </w:style>
  <w:style w:type="table" w:styleId="TabloKlavuzu">
    <w:name w:val="Table Grid"/>
    <w:basedOn w:val="NormalTablo"/>
    <w:uiPriority w:val="39"/>
    <w:rsid w:val="003B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6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F0D1-1A96-4477-913F-1F71C81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tih Celik</cp:lastModifiedBy>
  <cp:revision>41</cp:revision>
  <dcterms:created xsi:type="dcterms:W3CDTF">2025-04-29T07:36:00Z</dcterms:created>
  <dcterms:modified xsi:type="dcterms:W3CDTF">2025-10-31T09:13:00Z</dcterms:modified>
</cp:coreProperties>
</file>